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372"/>
        <w:gridCol w:w="588"/>
        <w:gridCol w:w="960"/>
        <w:gridCol w:w="960"/>
        <w:gridCol w:w="2816"/>
      </w:tblGrid>
      <w:tr w:rsidR="00D43240" w:rsidRPr="008155C6" w14:paraId="4F38D40A" w14:textId="77777777" w:rsidTr="003A0B4F">
        <w:trPr>
          <w:trHeight w:val="407"/>
        </w:trPr>
        <w:tc>
          <w:tcPr>
            <w:tcW w:w="10496" w:type="dxa"/>
            <w:gridSpan w:val="10"/>
          </w:tcPr>
          <w:p w14:paraId="2ED8D38F" w14:textId="77777777" w:rsidR="00D43240" w:rsidRPr="008155C6" w:rsidRDefault="00DF2A0E" w:rsidP="0041431F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pict w14:anchorId="1B27B2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22pt;height:96.75pt;visibility:visible">
                  <v:imagedata r:id="rId8" o:title=""/>
                </v:shape>
              </w:pict>
            </w:r>
          </w:p>
        </w:tc>
      </w:tr>
      <w:tr w:rsidR="00D43240" w:rsidRPr="008155C6" w14:paraId="64578082" w14:textId="77777777" w:rsidTr="003A0B4F">
        <w:trPr>
          <w:trHeight w:val="407"/>
        </w:trPr>
        <w:tc>
          <w:tcPr>
            <w:tcW w:w="10496" w:type="dxa"/>
            <w:gridSpan w:val="10"/>
          </w:tcPr>
          <w:p w14:paraId="522B5B39" w14:textId="77777777" w:rsidR="00D43240" w:rsidRPr="008155C6" w:rsidRDefault="00D43240" w:rsidP="0041431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1005C" w:rsidRPr="008155C6" w14:paraId="25D630E2" w14:textId="77777777" w:rsidTr="003A0B4F">
        <w:trPr>
          <w:trHeight w:val="407"/>
        </w:trPr>
        <w:tc>
          <w:tcPr>
            <w:tcW w:w="10496" w:type="dxa"/>
            <w:gridSpan w:val="10"/>
          </w:tcPr>
          <w:p w14:paraId="7AB9117D" w14:textId="77777777" w:rsidR="00C1005C" w:rsidRDefault="009E4E82" w:rsidP="00C137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RST TERM EXAMINATION</w:t>
            </w:r>
            <w:r w:rsidR="00774268" w:rsidRPr="00774268">
              <w:rPr>
                <w:rFonts w:ascii="Times New Roman" w:hAnsi="Times New Roman"/>
                <w:b/>
                <w:sz w:val="28"/>
                <w:szCs w:val="28"/>
              </w:rPr>
              <w:t xml:space="preserve"> (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F1A1E" w:rsidRPr="0077426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06D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43240" w:rsidRPr="0077426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0BE9DD29" w14:textId="70CD114A" w:rsidR="00DF2A0E" w:rsidRPr="00774268" w:rsidRDefault="00DF2A0E" w:rsidP="00C137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NSWER KEY SET B</w:t>
            </w:r>
          </w:p>
        </w:tc>
      </w:tr>
      <w:tr w:rsidR="00D43240" w:rsidRPr="008155C6" w14:paraId="7D5CB7BC" w14:textId="77777777" w:rsidTr="003A0B4F">
        <w:trPr>
          <w:trHeight w:val="675"/>
        </w:trPr>
        <w:tc>
          <w:tcPr>
            <w:tcW w:w="5172" w:type="dxa"/>
            <w:gridSpan w:val="6"/>
          </w:tcPr>
          <w:p w14:paraId="251E106A" w14:textId="77777777" w:rsidR="00D43240" w:rsidRPr="008155C6" w:rsidRDefault="00D43240" w:rsidP="0041431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 xml:space="preserve">Subject: </w:t>
            </w:r>
            <w:r w:rsidR="001A00AD">
              <w:rPr>
                <w:rFonts w:ascii="Times New Roman" w:hAnsi="Times New Roman"/>
                <w:b/>
                <w:sz w:val="28"/>
                <w:szCs w:val="28"/>
              </w:rPr>
              <w:t>Business Studies</w:t>
            </w: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0D6882D6" w14:textId="77777777" w:rsidR="00D43240" w:rsidRPr="008155C6" w:rsidRDefault="00D43240" w:rsidP="0041431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 xml:space="preserve">Grade: </w:t>
            </w:r>
            <w:r w:rsidR="001A00AD">
              <w:rPr>
                <w:rFonts w:ascii="Times New Roman" w:hAnsi="Times New Roman"/>
                <w:b/>
                <w:sz w:val="28"/>
                <w:szCs w:val="28"/>
              </w:rPr>
              <w:t>XII</w:t>
            </w:r>
          </w:p>
        </w:tc>
        <w:tc>
          <w:tcPr>
            <w:tcW w:w="5324" w:type="dxa"/>
            <w:gridSpan w:val="4"/>
          </w:tcPr>
          <w:p w14:paraId="7D6FF46D" w14:textId="66C6AA1E" w:rsidR="00D43240" w:rsidRPr="009D3881" w:rsidRDefault="00B44BBF" w:rsidP="0041431F">
            <w:pPr>
              <w:pStyle w:val="Heading1"/>
              <w:spacing w:line="276" w:lineRule="auto"/>
            </w:pPr>
            <w:r>
              <w:t xml:space="preserve">                      </w:t>
            </w:r>
            <w:r w:rsidR="00D43240" w:rsidRPr="009D3881">
              <w:t>Max. Marks:</w:t>
            </w:r>
            <w:r w:rsidR="001A00AD">
              <w:t>40 MARKS</w:t>
            </w:r>
          </w:p>
          <w:p w14:paraId="4B00EBA3" w14:textId="51CB9C07" w:rsidR="00D43240" w:rsidRPr="009D3881" w:rsidRDefault="00B44BBF" w:rsidP="0041431F">
            <w:pPr>
              <w:pStyle w:val="Heading1"/>
              <w:spacing w:line="276" w:lineRule="auto"/>
            </w:pPr>
            <w:r>
              <w:t xml:space="preserve">                        </w:t>
            </w:r>
            <w:r w:rsidR="00D43240" w:rsidRPr="009D3881">
              <w:t>Time:</w:t>
            </w:r>
            <w:r w:rsidR="001A00AD">
              <w:t xml:space="preserve">90 MINUTES </w:t>
            </w:r>
            <w:r w:rsidR="00D43240" w:rsidRPr="009D3881">
              <w:t xml:space="preserve"> </w:t>
            </w:r>
          </w:p>
        </w:tc>
      </w:tr>
      <w:tr w:rsidR="003A0B4F" w:rsidRPr="003A0B4F" w14:paraId="01881526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4641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Q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EBE7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D0E9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6C3C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Q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21B9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N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8D93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124C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Q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DBE8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NS</w:t>
            </w:r>
          </w:p>
        </w:tc>
      </w:tr>
      <w:tr w:rsidR="003A0B4F" w:rsidRPr="003A0B4F" w14:paraId="2F90DB5D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F951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035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1FC9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3424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344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451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4CE3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9B1F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D</w:t>
            </w:r>
          </w:p>
        </w:tc>
      </w:tr>
      <w:tr w:rsidR="003A0B4F" w:rsidRPr="003A0B4F" w14:paraId="42559B4D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563A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7F0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05FF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F03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1D83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241F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AB15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F4BC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</w:t>
            </w:r>
          </w:p>
        </w:tc>
      </w:tr>
      <w:tr w:rsidR="003A0B4F" w:rsidRPr="003A0B4F" w14:paraId="78848F72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BFE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300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DE2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B75C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2BA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4AD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D0E8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3F35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D</w:t>
            </w:r>
          </w:p>
        </w:tc>
      </w:tr>
      <w:tr w:rsidR="003A0B4F" w:rsidRPr="003A0B4F" w14:paraId="343394F3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F54A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C884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1F0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6C43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2CB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60C9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DABB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1E5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</w:t>
            </w:r>
          </w:p>
        </w:tc>
      </w:tr>
      <w:tr w:rsidR="003A0B4F" w:rsidRPr="003A0B4F" w14:paraId="50202672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0CD6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506C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218A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90F7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016F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F7E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7CFC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87E4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</w:tr>
      <w:tr w:rsidR="003A0B4F" w:rsidRPr="003A0B4F" w14:paraId="7A3899AC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BD8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B7C4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C99F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B66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2907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9236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02F3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FC51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</w:tr>
      <w:tr w:rsidR="003A0B4F" w:rsidRPr="003A0B4F" w14:paraId="68D5F452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4B0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1D66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8635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62E9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85A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E93B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5CCA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A1DA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</w:tr>
      <w:tr w:rsidR="003A0B4F" w:rsidRPr="003A0B4F" w14:paraId="54E246A9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DC9B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18F4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F8D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244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8A3E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4790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2D64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1325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</w:tr>
      <w:tr w:rsidR="003A0B4F" w:rsidRPr="003A0B4F" w14:paraId="04E7BC62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A188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939C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79C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74C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D9AE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AFC4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DDF3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4C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</w:tr>
      <w:tr w:rsidR="003A0B4F" w:rsidRPr="003A0B4F" w14:paraId="66F5D06B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047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61DE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65D4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4A3C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BFE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E905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63D3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44A1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</w:tr>
      <w:tr w:rsidR="003A0B4F" w:rsidRPr="003A0B4F" w14:paraId="26BE0BE9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837E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64D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A36F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9651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5B9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FAF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ED5B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94E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</w:tr>
      <w:tr w:rsidR="003A0B4F" w:rsidRPr="003A0B4F" w14:paraId="38CB18FB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ABE1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C674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49A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3D4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8971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7F0E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0F1B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628A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D</w:t>
            </w:r>
          </w:p>
        </w:tc>
      </w:tr>
      <w:tr w:rsidR="003A0B4F" w:rsidRPr="003A0B4F" w14:paraId="062B541A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EA5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6B7F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D52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45B4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7BF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9707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BF2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228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</w:t>
            </w:r>
          </w:p>
        </w:tc>
      </w:tr>
      <w:tr w:rsidR="003A0B4F" w:rsidRPr="003A0B4F" w14:paraId="3EB3E4FF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2C6E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60A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1D89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062F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04C1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251F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FB44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33D9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</w:tr>
      <w:tr w:rsidR="003A0B4F" w:rsidRPr="003A0B4F" w14:paraId="44FD6962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EA53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3E8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462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71C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8B15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74A8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0435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416A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</w:t>
            </w:r>
          </w:p>
        </w:tc>
      </w:tr>
      <w:tr w:rsidR="003A0B4F" w:rsidRPr="003A0B4F" w14:paraId="078CA0AC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A167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CD3A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F7A0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6887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CDC0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F5E6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4667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D30F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</w:t>
            </w:r>
          </w:p>
        </w:tc>
      </w:tr>
      <w:tr w:rsidR="003A0B4F" w:rsidRPr="003A0B4F" w14:paraId="4EFFEF8E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9F2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9B1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977A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0B66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0711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0E2A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25D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A47C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</w:tr>
      <w:tr w:rsidR="003A0B4F" w:rsidRPr="003A0B4F" w14:paraId="745372EF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F181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050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CDB9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1D3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E74C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1890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30DD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8559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</w:tr>
      <w:tr w:rsidR="003A0B4F" w:rsidRPr="003A0B4F" w14:paraId="32F99C34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1F3A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DD3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9AEE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F83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3298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A811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C85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E3B6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D</w:t>
            </w:r>
          </w:p>
        </w:tc>
      </w:tr>
      <w:tr w:rsidR="003A0B4F" w:rsidRPr="003A0B4F" w14:paraId="4145D579" w14:textId="77777777" w:rsidTr="003A0B4F">
        <w:trPr>
          <w:gridAfter w:val="1"/>
          <w:wAfter w:w="28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3DA0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E896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8495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38C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ED45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60FC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7332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2239" w14:textId="77777777" w:rsidR="003A0B4F" w:rsidRPr="003A0B4F" w:rsidRDefault="003A0B4F" w:rsidP="003A0B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3A0B4F">
              <w:rPr>
                <w:rFonts w:eastAsia="Times New Roman" w:cs="Calibri"/>
                <w:color w:val="000000"/>
              </w:rPr>
              <w:t>C</w:t>
            </w:r>
          </w:p>
        </w:tc>
      </w:tr>
    </w:tbl>
    <w:p w14:paraId="5615BE05" w14:textId="77777777" w:rsidR="000D5E8B" w:rsidRDefault="000D5E8B" w:rsidP="0041431F"/>
    <w:sectPr w:rsidR="000D5E8B" w:rsidSect="00D43240">
      <w:footerReference w:type="default" r:id="rId9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37E7" w14:textId="77777777" w:rsidR="00DC69D8" w:rsidRDefault="00DC69D8" w:rsidP="00433E16">
      <w:pPr>
        <w:spacing w:after="0" w:line="240" w:lineRule="auto"/>
      </w:pPr>
      <w:r>
        <w:separator/>
      </w:r>
    </w:p>
  </w:endnote>
  <w:endnote w:type="continuationSeparator" w:id="0">
    <w:p w14:paraId="3F51FE5F" w14:textId="77777777" w:rsidR="00DC69D8" w:rsidRDefault="00DC69D8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BA2F" w14:textId="77777777" w:rsidR="00433E16" w:rsidRDefault="00433E16">
    <w:pPr>
      <w:pStyle w:val="Footer"/>
      <w:jc w:val="center"/>
    </w:pPr>
    <w:r>
      <w:t xml:space="preserve">Page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1</w:t>
    </w:r>
    <w:r w:rsidR="00065F2D">
      <w:rPr>
        <w:b/>
        <w:bCs/>
        <w:sz w:val="24"/>
        <w:szCs w:val="24"/>
      </w:rPr>
      <w:fldChar w:fldCharType="end"/>
    </w:r>
    <w:r>
      <w:t xml:space="preserve"> of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2</w:t>
    </w:r>
    <w:r w:rsidR="00065F2D">
      <w:rPr>
        <w:b/>
        <w:bCs/>
        <w:sz w:val="24"/>
        <w:szCs w:val="24"/>
      </w:rPr>
      <w:fldChar w:fldCharType="end"/>
    </w:r>
  </w:p>
  <w:p w14:paraId="04546D40" w14:textId="77777777" w:rsidR="00433E16" w:rsidRDefault="0043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9422" w14:textId="77777777" w:rsidR="00DC69D8" w:rsidRDefault="00DC69D8" w:rsidP="00433E16">
      <w:pPr>
        <w:spacing w:after="0" w:line="240" w:lineRule="auto"/>
      </w:pPr>
      <w:r>
        <w:separator/>
      </w:r>
    </w:p>
  </w:footnote>
  <w:footnote w:type="continuationSeparator" w:id="0">
    <w:p w14:paraId="68E75B3E" w14:textId="77777777" w:rsidR="00DC69D8" w:rsidRDefault="00DC69D8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63B"/>
    <w:multiLevelType w:val="hybridMultilevel"/>
    <w:tmpl w:val="04707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55EC"/>
    <w:multiLevelType w:val="hybridMultilevel"/>
    <w:tmpl w:val="E392D43A"/>
    <w:lvl w:ilvl="0" w:tplc="AAB42D0E">
      <w:start w:val="1"/>
      <w:numFmt w:val="upperRoman"/>
      <w:lvlText w:val="%1."/>
      <w:lvlJc w:val="right"/>
      <w:pPr>
        <w:ind w:left="72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72B4F"/>
    <w:multiLevelType w:val="hybridMultilevel"/>
    <w:tmpl w:val="06A0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64548"/>
    <w:multiLevelType w:val="hybridMultilevel"/>
    <w:tmpl w:val="3ECEE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60305"/>
    <w:multiLevelType w:val="hybridMultilevel"/>
    <w:tmpl w:val="436AA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03214"/>
    <w:multiLevelType w:val="hybridMultilevel"/>
    <w:tmpl w:val="F2CC16CA"/>
    <w:lvl w:ilvl="0" w:tplc="8976F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479C7"/>
    <w:multiLevelType w:val="hybridMultilevel"/>
    <w:tmpl w:val="3ECEE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B6"/>
    <w:rsid w:val="00000290"/>
    <w:rsid w:val="0003380B"/>
    <w:rsid w:val="00037064"/>
    <w:rsid w:val="0006142E"/>
    <w:rsid w:val="00065F2D"/>
    <w:rsid w:val="00090A53"/>
    <w:rsid w:val="000A14AA"/>
    <w:rsid w:val="000A5B9E"/>
    <w:rsid w:val="000D5E8B"/>
    <w:rsid w:val="000E08E4"/>
    <w:rsid w:val="000E295D"/>
    <w:rsid w:val="000E3F8B"/>
    <w:rsid w:val="000E7BD5"/>
    <w:rsid w:val="001008E5"/>
    <w:rsid w:val="00101BB9"/>
    <w:rsid w:val="001379A0"/>
    <w:rsid w:val="0018065F"/>
    <w:rsid w:val="00194A05"/>
    <w:rsid w:val="001A00AD"/>
    <w:rsid w:val="001A2930"/>
    <w:rsid w:val="001B0C81"/>
    <w:rsid w:val="001B7FED"/>
    <w:rsid w:val="001C0863"/>
    <w:rsid w:val="001E159F"/>
    <w:rsid w:val="00211CA1"/>
    <w:rsid w:val="00236194"/>
    <w:rsid w:val="00254B52"/>
    <w:rsid w:val="00264D86"/>
    <w:rsid w:val="00267D1F"/>
    <w:rsid w:val="00276C7A"/>
    <w:rsid w:val="002830DD"/>
    <w:rsid w:val="0029124E"/>
    <w:rsid w:val="002B454F"/>
    <w:rsid w:val="002B784F"/>
    <w:rsid w:val="002E145B"/>
    <w:rsid w:val="002F79FC"/>
    <w:rsid w:val="0030073F"/>
    <w:rsid w:val="00301752"/>
    <w:rsid w:val="00317AED"/>
    <w:rsid w:val="00322564"/>
    <w:rsid w:val="003231AC"/>
    <w:rsid w:val="00361BC1"/>
    <w:rsid w:val="00387190"/>
    <w:rsid w:val="003A0B4F"/>
    <w:rsid w:val="003C355F"/>
    <w:rsid w:val="003F6862"/>
    <w:rsid w:val="00405500"/>
    <w:rsid w:val="0041431F"/>
    <w:rsid w:val="00424313"/>
    <w:rsid w:val="00425067"/>
    <w:rsid w:val="00433E16"/>
    <w:rsid w:val="004361E1"/>
    <w:rsid w:val="004363C0"/>
    <w:rsid w:val="004544B6"/>
    <w:rsid w:val="004656E0"/>
    <w:rsid w:val="0046774F"/>
    <w:rsid w:val="00483AE2"/>
    <w:rsid w:val="004A02EA"/>
    <w:rsid w:val="004A0341"/>
    <w:rsid w:val="004A6A6E"/>
    <w:rsid w:val="004B2F4A"/>
    <w:rsid w:val="004C1017"/>
    <w:rsid w:val="004C7480"/>
    <w:rsid w:val="004F5B9F"/>
    <w:rsid w:val="005027BA"/>
    <w:rsid w:val="005264B2"/>
    <w:rsid w:val="00534BC3"/>
    <w:rsid w:val="00542D3E"/>
    <w:rsid w:val="00554A65"/>
    <w:rsid w:val="00567094"/>
    <w:rsid w:val="005A7FAE"/>
    <w:rsid w:val="005C2436"/>
    <w:rsid w:val="005F02B7"/>
    <w:rsid w:val="005F1A1E"/>
    <w:rsid w:val="00624949"/>
    <w:rsid w:val="00651E1B"/>
    <w:rsid w:val="006531EE"/>
    <w:rsid w:val="006678B5"/>
    <w:rsid w:val="006751A1"/>
    <w:rsid w:val="00684960"/>
    <w:rsid w:val="006E092E"/>
    <w:rsid w:val="006E0ED2"/>
    <w:rsid w:val="006E1FFC"/>
    <w:rsid w:val="006F5180"/>
    <w:rsid w:val="00704A85"/>
    <w:rsid w:val="00706DEB"/>
    <w:rsid w:val="00710CAB"/>
    <w:rsid w:val="00724F14"/>
    <w:rsid w:val="00745F1A"/>
    <w:rsid w:val="0076016C"/>
    <w:rsid w:val="00761EF0"/>
    <w:rsid w:val="007711FB"/>
    <w:rsid w:val="0077248F"/>
    <w:rsid w:val="00774268"/>
    <w:rsid w:val="0077731F"/>
    <w:rsid w:val="00792A6C"/>
    <w:rsid w:val="00797C30"/>
    <w:rsid w:val="007A2545"/>
    <w:rsid w:val="007B01FA"/>
    <w:rsid w:val="007C7B47"/>
    <w:rsid w:val="007D7D04"/>
    <w:rsid w:val="007E3809"/>
    <w:rsid w:val="007F38CC"/>
    <w:rsid w:val="00806137"/>
    <w:rsid w:val="0081068E"/>
    <w:rsid w:val="008155C6"/>
    <w:rsid w:val="00854EDA"/>
    <w:rsid w:val="00861799"/>
    <w:rsid w:val="008679CA"/>
    <w:rsid w:val="00887C11"/>
    <w:rsid w:val="00895249"/>
    <w:rsid w:val="008C63C4"/>
    <w:rsid w:val="008E1295"/>
    <w:rsid w:val="008E7FA3"/>
    <w:rsid w:val="00900AAD"/>
    <w:rsid w:val="0091533A"/>
    <w:rsid w:val="009532FE"/>
    <w:rsid w:val="00963B5B"/>
    <w:rsid w:val="009755EB"/>
    <w:rsid w:val="00992FBE"/>
    <w:rsid w:val="00994D1D"/>
    <w:rsid w:val="009B0A1D"/>
    <w:rsid w:val="009E4E82"/>
    <w:rsid w:val="009E6431"/>
    <w:rsid w:val="009F3E66"/>
    <w:rsid w:val="00A35AE2"/>
    <w:rsid w:val="00A51169"/>
    <w:rsid w:val="00A579B2"/>
    <w:rsid w:val="00A754E4"/>
    <w:rsid w:val="00A864C9"/>
    <w:rsid w:val="00A97415"/>
    <w:rsid w:val="00AB7B10"/>
    <w:rsid w:val="00AC5A9A"/>
    <w:rsid w:val="00AD3484"/>
    <w:rsid w:val="00AD3871"/>
    <w:rsid w:val="00B01A2A"/>
    <w:rsid w:val="00B02DE1"/>
    <w:rsid w:val="00B20CD1"/>
    <w:rsid w:val="00B33A6E"/>
    <w:rsid w:val="00B44BBF"/>
    <w:rsid w:val="00B50964"/>
    <w:rsid w:val="00B92C7E"/>
    <w:rsid w:val="00BA0992"/>
    <w:rsid w:val="00BB652A"/>
    <w:rsid w:val="00BC2B7E"/>
    <w:rsid w:val="00BD5DE3"/>
    <w:rsid w:val="00C1005C"/>
    <w:rsid w:val="00C137E0"/>
    <w:rsid w:val="00C21703"/>
    <w:rsid w:val="00C30536"/>
    <w:rsid w:val="00C317E1"/>
    <w:rsid w:val="00C35259"/>
    <w:rsid w:val="00C40BCB"/>
    <w:rsid w:val="00C539F5"/>
    <w:rsid w:val="00C53D3C"/>
    <w:rsid w:val="00C55E86"/>
    <w:rsid w:val="00C55F83"/>
    <w:rsid w:val="00C71484"/>
    <w:rsid w:val="00C71760"/>
    <w:rsid w:val="00C765AC"/>
    <w:rsid w:val="00C76B97"/>
    <w:rsid w:val="00C961F3"/>
    <w:rsid w:val="00CA0C67"/>
    <w:rsid w:val="00CA0DCF"/>
    <w:rsid w:val="00CB4ADE"/>
    <w:rsid w:val="00CC6E42"/>
    <w:rsid w:val="00CD5B15"/>
    <w:rsid w:val="00CE282C"/>
    <w:rsid w:val="00CE661D"/>
    <w:rsid w:val="00CF148F"/>
    <w:rsid w:val="00CF44EF"/>
    <w:rsid w:val="00D0625F"/>
    <w:rsid w:val="00D43240"/>
    <w:rsid w:val="00D4776A"/>
    <w:rsid w:val="00D50F88"/>
    <w:rsid w:val="00D62F6D"/>
    <w:rsid w:val="00D81710"/>
    <w:rsid w:val="00DA0AEC"/>
    <w:rsid w:val="00DC69D8"/>
    <w:rsid w:val="00DF2A0E"/>
    <w:rsid w:val="00E13E18"/>
    <w:rsid w:val="00E1581F"/>
    <w:rsid w:val="00E33957"/>
    <w:rsid w:val="00E35757"/>
    <w:rsid w:val="00E45CDE"/>
    <w:rsid w:val="00E5315D"/>
    <w:rsid w:val="00E731D5"/>
    <w:rsid w:val="00E9118F"/>
    <w:rsid w:val="00EB22D3"/>
    <w:rsid w:val="00ED4F35"/>
    <w:rsid w:val="00EE39CE"/>
    <w:rsid w:val="00EF0255"/>
    <w:rsid w:val="00F135C9"/>
    <w:rsid w:val="00F15057"/>
    <w:rsid w:val="00F16A85"/>
    <w:rsid w:val="00F24463"/>
    <w:rsid w:val="00F33948"/>
    <w:rsid w:val="00F51870"/>
    <w:rsid w:val="00F52F34"/>
    <w:rsid w:val="00F60BB0"/>
    <w:rsid w:val="00F641B1"/>
    <w:rsid w:val="00F72DA8"/>
    <w:rsid w:val="00F85884"/>
    <w:rsid w:val="00FB7578"/>
    <w:rsid w:val="00FD2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0324"/>
  <w15:chartTrackingRefBased/>
  <w15:docId w15:val="{9A0D8962-8B30-46FF-AC22-3C61AC0C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eq0j8">
    <w:name w:val="eq0j8"/>
    <w:basedOn w:val="DefaultParagraphFont"/>
    <w:rsid w:val="00AB7B10"/>
  </w:style>
  <w:style w:type="character" w:styleId="Strong">
    <w:name w:val="Strong"/>
    <w:uiPriority w:val="22"/>
    <w:qFormat/>
    <w:rsid w:val="00254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0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723F-4A8E-4E81-9980-A035B44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SASI KUMAR</cp:lastModifiedBy>
  <cp:revision>17</cp:revision>
  <cp:lastPrinted>2014-09-15T08:44:00Z</cp:lastPrinted>
  <dcterms:created xsi:type="dcterms:W3CDTF">2021-09-10T18:02:00Z</dcterms:created>
  <dcterms:modified xsi:type="dcterms:W3CDTF">2021-09-11T16:44:00Z</dcterms:modified>
</cp:coreProperties>
</file>